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252A7" w14:textId="77777777" w:rsidR="003A2FF5" w:rsidRDefault="003A2FF5" w:rsidP="00BE132F">
      <w:pPr>
        <w:spacing w:line="240" w:lineRule="auto"/>
        <w:jc w:val="center"/>
        <w:rPr>
          <w:sz w:val="24"/>
          <w:szCs w:val="24"/>
        </w:rPr>
      </w:pPr>
    </w:p>
    <w:p w14:paraId="5C999E84" w14:textId="77777777" w:rsidR="00BE132F" w:rsidRPr="00A91E3A" w:rsidRDefault="002E14D3" w:rsidP="00BE132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91E3A">
        <w:rPr>
          <w:rFonts w:ascii="Arial" w:hAnsi="Arial" w:cs="Arial"/>
          <w:sz w:val="24"/>
          <w:szCs w:val="24"/>
        </w:rPr>
        <w:t>Waterloo Ontario</w:t>
      </w:r>
    </w:p>
    <w:p w14:paraId="0C632398" w14:textId="77777777" w:rsidR="00BE132F" w:rsidRPr="00A91E3A" w:rsidRDefault="00BE132F" w:rsidP="00BE13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1E3A">
        <w:rPr>
          <w:rFonts w:ascii="Arial" w:hAnsi="Arial" w:cs="Arial"/>
          <w:b/>
          <w:sz w:val="24"/>
          <w:szCs w:val="24"/>
        </w:rPr>
        <w:t>APPLICATION FOR BOARD MEMBERSHIP</w:t>
      </w:r>
    </w:p>
    <w:p w14:paraId="52593870" w14:textId="77777777" w:rsidR="00BE132F" w:rsidRPr="00A91E3A" w:rsidRDefault="00BE132F" w:rsidP="002E14D3">
      <w:pPr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A91E3A">
        <w:rPr>
          <w:rFonts w:ascii="Arial" w:hAnsi="Arial" w:cs="Arial"/>
          <w:b/>
          <w:sz w:val="24"/>
          <w:szCs w:val="24"/>
        </w:rPr>
        <w:t>Vision</w:t>
      </w:r>
      <w:r w:rsidR="002E14D3" w:rsidRPr="00A91E3A">
        <w:rPr>
          <w:rFonts w:ascii="Arial" w:hAnsi="Arial" w:cs="Arial"/>
          <w:b/>
          <w:sz w:val="24"/>
          <w:szCs w:val="24"/>
        </w:rPr>
        <w:t>*</w:t>
      </w:r>
      <w:r w:rsidRPr="00A91E3A">
        <w:rPr>
          <w:rFonts w:ascii="Arial" w:hAnsi="Arial" w:cs="Arial"/>
          <w:b/>
          <w:sz w:val="24"/>
          <w:szCs w:val="24"/>
        </w:rPr>
        <w:t>:</w:t>
      </w:r>
      <w:r w:rsidRPr="00A91E3A">
        <w:rPr>
          <w:rFonts w:ascii="Arial" w:hAnsi="Arial" w:cs="Arial"/>
          <w:sz w:val="24"/>
          <w:szCs w:val="24"/>
        </w:rPr>
        <w:tab/>
      </w:r>
      <w:r w:rsidR="002E14D3" w:rsidRPr="00A91E3A">
        <w:rPr>
          <w:rFonts w:ascii="Arial" w:hAnsi="Arial" w:cs="Arial"/>
          <w:sz w:val="24"/>
          <w:szCs w:val="24"/>
        </w:rPr>
        <w:t>Community leadership providing forest education that exceeds families’ needs and grows bright futures</w:t>
      </w:r>
    </w:p>
    <w:p w14:paraId="43D6FFB2" w14:textId="77777777" w:rsidR="00BE132F" w:rsidRPr="00A91E3A" w:rsidRDefault="00BE132F" w:rsidP="002E14D3">
      <w:pPr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A91E3A">
        <w:rPr>
          <w:rFonts w:ascii="Arial" w:hAnsi="Arial" w:cs="Arial"/>
          <w:b/>
          <w:sz w:val="24"/>
          <w:szCs w:val="24"/>
        </w:rPr>
        <w:t>Mission</w:t>
      </w:r>
      <w:r w:rsidR="002E14D3" w:rsidRPr="00A91E3A">
        <w:rPr>
          <w:rFonts w:ascii="Arial" w:hAnsi="Arial" w:cs="Arial"/>
          <w:b/>
          <w:sz w:val="24"/>
          <w:szCs w:val="24"/>
        </w:rPr>
        <w:t>*</w:t>
      </w:r>
      <w:r w:rsidRPr="00A91E3A">
        <w:rPr>
          <w:rFonts w:ascii="Arial" w:hAnsi="Arial" w:cs="Arial"/>
          <w:b/>
          <w:sz w:val="24"/>
          <w:szCs w:val="24"/>
        </w:rPr>
        <w:t>:</w:t>
      </w:r>
      <w:r w:rsidRPr="00A91E3A">
        <w:rPr>
          <w:rFonts w:ascii="Arial" w:hAnsi="Arial" w:cs="Arial"/>
          <w:sz w:val="24"/>
          <w:szCs w:val="24"/>
        </w:rPr>
        <w:tab/>
      </w:r>
      <w:r w:rsidR="002E14D3" w:rsidRPr="00A91E3A">
        <w:rPr>
          <w:rFonts w:ascii="Arial" w:hAnsi="Arial" w:cs="Arial"/>
          <w:sz w:val="24"/>
          <w:szCs w:val="24"/>
        </w:rPr>
        <w:t xml:space="preserve">We provide quality childcare through forest-based education, embracing the whole child, nurturing a connection to nature </w:t>
      </w:r>
      <w:r w:rsidR="00A91E3A">
        <w:rPr>
          <w:rFonts w:ascii="Arial" w:hAnsi="Arial" w:cs="Arial"/>
          <w:sz w:val="24"/>
          <w:szCs w:val="24"/>
        </w:rPr>
        <w:t>and a love of lifelong learning</w:t>
      </w:r>
    </w:p>
    <w:p w14:paraId="2A1C35CB" w14:textId="77777777" w:rsidR="00BE132F" w:rsidRPr="00A91E3A" w:rsidRDefault="00BE132F" w:rsidP="00BE132F">
      <w:pPr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A91E3A">
        <w:rPr>
          <w:rFonts w:ascii="Arial" w:hAnsi="Arial" w:cs="Arial"/>
          <w:b/>
          <w:sz w:val="24"/>
          <w:szCs w:val="24"/>
        </w:rPr>
        <w:t>Values</w:t>
      </w:r>
      <w:r w:rsidR="002E14D3" w:rsidRPr="00A91E3A">
        <w:rPr>
          <w:rFonts w:ascii="Arial" w:hAnsi="Arial" w:cs="Arial"/>
          <w:b/>
          <w:sz w:val="24"/>
          <w:szCs w:val="24"/>
        </w:rPr>
        <w:t>*</w:t>
      </w:r>
      <w:r w:rsidRPr="00A91E3A">
        <w:rPr>
          <w:rFonts w:ascii="Arial" w:hAnsi="Arial" w:cs="Arial"/>
          <w:b/>
          <w:sz w:val="24"/>
          <w:szCs w:val="24"/>
        </w:rPr>
        <w:t>:</w:t>
      </w:r>
      <w:r w:rsidRPr="00A91E3A">
        <w:rPr>
          <w:rFonts w:ascii="Arial" w:hAnsi="Arial" w:cs="Arial"/>
          <w:sz w:val="24"/>
          <w:szCs w:val="24"/>
        </w:rPr>
        <w:tab/>
      </w:r>
      <w:r w:rsidR="002E14D3" w:rsidRPr="00A91E3A">
        <w:rPr>
          <w:rFonts w:ascii="Arial" w:hAnsi="Arial" w:cs="Arial"/>
          <w:sz w:val="24"/>
          <w:szCs w:val="24"/>
        </w:rPr>
        <w:t>Family, Community, Belonging, Nurturing Care, Nature Exploration</w:t>
      </w:r>
    </w:p>
    <w:p w14:paraId="17487654" w14:textId="77777777" w:rsidR="003A2FF5" w:rsidRPr="00A91E3A" w:rsidRDefault="002E14D3" w:rsidP="002E14D3">
      <w:pPr>
        <w:spacing w:line="240" w:lineRule="auto"/>
        <w:ind w:left="1440" w:hanging="1440"/>
        <w:jc w:val="center"/>
        <w:rPr>
          <w:rFonts w:ascii="Arial" w:hAnsi="Arial" w:cs="Arial"/>
          <w:sz w:val="24"/>
          <w:szCs w:val="24"/>
        </w:rPr>
      </w:pPr>
      <w:r w:rsidRPr="00A91E3A">
        <w:rPr>
          <w:rFonts w:ascii="Arial" w:hAnsi="Arial" w:cs="Arial"/>
          <w:sz w:val="24"/>
          <w:szCs w:val="24"/>
        </w:rPr>
        <w:t>(*in draft – being reviewed and approved as part of our Strategic Planning process)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550"/>
        <w:gridCol w:w="1364"/>
        <w:gridCol w:w="6860"/>
      </w:tblGrid>
      <w:tr w:rsidR="003A2FF5" w:rsidRPr="00A91E3A" w14:paraId="6019FA16" w14:textId="77777777" w:rsidTr="007A5C51">
        <w:trPr>
          <w:cantSplit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51F0363A" w14:textId="77777777" w:rsidR="003A2FF5" w:rsidRPr="00A91E3A" w:rsidRDefault="003A2FF5" w:rsidP="00BE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1E3A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8224" w:type="dxa"/>
            <w:gridSpan w:val="2"/>
          </w:tcPr>
          <w:p w14:paraId="075D3461" w14:textId="77777777" w:rsidR="003A2FF5" w:rsidRPr="00A91E3A" w:rsidRDefault="003A2FF5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AF1088" w14:textId="77777777" w:rsidR="003A2FF5" w:rsidRPr="00A91E3A" w:rsidRDefault="003A2FF5" w:rsidP="00BE1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9E7" w:rsidRPr="00A91E3A" w14:paraId="5A522B62" w14:textId="77777777" w:rsidTr="007A5C51">
        <w:trPr>
          <w:cantSplit/>
          <w:trHeight w:val="712"/>
        </w:trPr>
        <w:tc>
          <w:tcPr>
            <w:tcW w:w="2550" w:type="dxa"/>
            <w:vMerge w:val="restart"/>
            <w:shd w:val="clear" w:color="auto" w:fill="D9D9D9" w:themeFill="background1" w:themeFillShade="D9"/>
          </w:tcPr>
          <w:p w14:paraId="5F9BFF2C" w14:textId="77777777" w:rsidR="005169E7" w:rsidRPr="00A91E3A" w:rsidRDefault="005169E7" w:rsidP="00BE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1E3A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1278" w:type="dxa"/>
          </w:tcPr>
          <w:p w14:paraId="7E992B60" w14:textId="77777777" w:rsidR="005169E7" w:rsidRPr="00A91E3A" w:rsidRDefault="005169E7" w:rsidP="00BE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1E3A">
              <w:rPr>
                <w:rFonts w:ascii="Arial" w:hAnsi="Arial" w:cs="Arial"/>
                <w:b/>
                <w:sz w:val="24"/>
                <w:szCs w:val="24"/>
              </w:rPr>
              <w:t>Business:</w:t>
            </w:r>
          </w:p>
          <w:p w14:paraId="5521ED65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19D2EB6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5A8A0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2D7EC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9E7" w:rsidRPr="00A91E3A" w14:paraId="25A609D5" w14:textId="77777777" w:rsidTr="007A5C51">
        <w:trPr>
          <w:cantSplit/>
        </w:trPr>
        <w:tc>
          <w:tcPr>
            <w:tcW w:w="2550" w:type="dxa"/>
            <w:vMerge/>
            <w:shd w:val="clear" w:color="auto" w:fill="D9D9D9" w:themeFill="background1" w:themeFillShade="D9"/>
          </w:tcPr>
          <w:p w14:paraId="1D5746B7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840947A" w14:textId="77777777" w:rsidR="005169E7" w:rsidRPr="00A91E3A" w:rsidRDefault="005169E7" w:rsidP="00BE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1E3A">
              <w:rPr>
                <w:rFonts w:ascii="Arial" w:hAnsi="Arial" w:cs="Arial"/>
                <w:b/>
                <w:sz w:val="24"/>
                <w:szCs w:val="24"/>
              </w:rPr>
              <w:t>Home:</w:t>
            </w:r>
          </w:p>
          <w:p w14:paraId="208CD66D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60ADFB9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5AB06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EF7D1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9E7" w:rsidRPr="00A91E3A" w14:paraId="68C563B1" w14:textId="77777777" w:rsidTr="007A5C51">
        <w:trPr>
          <w:cantSplit/>
          <w:trHeight w:val="490"/>
        </w:trPr>
        <w:tc>
          <w:tcPr>
            <w:tcW w:w="2550" w:type="dxa"/>
            <w:vMerge w:val="restart"/>
            <w:shd w:val="clear" w:color="auto" w:fill="D9D9D9" w:themeFill="background1" w:themeFillShade="D9"/>
          </w:tcPr>
          <w:p w14:paraId="6DD4026C" w14:textId="77777777" w:rsidR="005169E7" w:rsidRPr="00A91E3A" w:rsidRDefault="005169E7" w:rsidP="00BE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1E3A">
              <w:rPr>
                <w:rFonts w:ascii="Arial" w:hAnsi="Arial" w:cs="Arial"/>
                <w:b/>
                <w:sz w:val="24"/>
                <w:szCs w:val="24"/>
              </w:rPr>
              <w:t>Telephone:</w:t>
            </w:r>
          </w:p>
          <w:p w14:paraId="796DE576" w14:textId="77777777" w:rsidR="005169E7" w:rsidRPr="00A91E3A" w:rsidRDefault="005169E7" w:rsidP="005169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0808E65E" w14:textId="77777777" w:rsidR="005169E7" w:rsidRPr="00A91E3A" w:rsidRDefault="005169E7" w:rsidP="00BE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1E3A">
              <w:rPr>
                <w:rFonts w:ascii="Arial" w:hAnsi="Arial" w:cs="Arial"/>
                <w:b/>
                <w:sz w:val="24"/>
                <w:szCs w:val="24"/>
              </w:rPr>
              <w:t>Business:</w:t>
            </w:r>
          </w:p>
        </w:tc>
        <w:tc>
          <w:tcPr>
            <w:tcW w:w="6946" w:type="dxa"/>
          </w:tcPr>
          <w:p w14:paraId="587A596C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9E7" w:rsidRPr="00A91E3A" w14:paraId="174ED9E3" w14:textId="77777777" w:rsidTr="007A5C51">
        <w:trPr>
          <w:cantSplit/>
          <w:trHeight w:val="490"/>
        </w:trPr>
        <w:tc>
          <w:tcPr>
            <w:tcW w:w="2550" w:type="dxa"/>
            <w:vMerge/>
            <w:shd w:val="clear" w:color="auto" w:fill="D9D9D9" w:themeFill="background1" w:themeFillShade="D9"/>
          </w:tcPr>
          <w:p w14:paraId="778E66DF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2D0D7698" w14:textId="77777777" w:rsidR="005169E7" w:rsidRPr="00A91E3A" w:rsidRDefault="005169E7" w:rsidP="00BE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1E3A">
              <w:rPr>
                <w:rFonts w:ascii="Arial" w:hAnsi="Arial" w:cs="Arial"/>
                <w:b/>
                <w:sz w:val="24"/>
                <w:szCs w:val="24"/>
              </w:rPr>
              <w:t>Home:</w:t>
            </w:r>
          </w:p>
        </w:tc>
        <w:tc>
          <w:tcPr>
            <w:tcW w:w="6946" w:type="dxa"/>
          </w:tcPr>
          <w:p w14:paraId="788B692D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9E7" w:rsidRPr="00A91E3A" w14:paraId="04F5E99F" w14:textId="77777777" w:rsidTr="007A5C51">
        <w:trPr>
          <w:cantSplit/>
          <w:trHeight w:val="490"/>
        </w:trPr>
        <w:tc>
          <w:tcPr>
            <w:tcW w:w="2550" w:type="dxa"/>
            <w:vMerge/>
            <w:shd w:val="clear" w:color="auto" w:fill="D9D9D9" w:themeFill="background1" w:themeFillShade="D9"/>
          </w:tcPr>
          <w:p w14:paraId="47099ABA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5681B36D" w14:textId="77777777" w:rsidR="005169E7" w:rsidRPr="00A91E3A" w:rsidRDefault="005169E7" w:rsidP="00BE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1E3A">
              <w:rPr>
                <w:rFonts w:ascii="Arial" w:hAnsi="Arial" w:cs="Arial"/>
                <w:b/>
                <w:sz w:val="24"/>
                <w:szCs w:val="24"/>
              </w:rPr>
              <w:t>Cell:</w:t>
            </w:r>
          </w:p>
        </w:tc>
        <w:tc>
          <w:tcPr>
            <w:tcW w:w="6946" w:type="dxa"/>
          </w:tcPr>
          <w:p w14:paraId="48CD3EFA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FF5" w:rsidRPr="00A91E3A" w14:paraId="24FB6607" w14:textId="77777777" w:rsidTr="007A5C51">
        <w:trPr>
          <w:cantSplit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69102258" w14:textId="77777777" w:rsidR="003A2FF5" w:rsidRPr="00A91E3A" w:rsidRDefault="003A2FF5" w:rsidP="00BE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1E3A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8224" w:type="dxa"/>
            <w:gridSpan w:val="2"/>
          </w:tcPr>
          <w:p w14:paraId="2B0282E8" w14:textId="77777777" w:rsidR="003A2FF5" w:rsidRPr="00A91E3A" w:rsidRDefault="003A2FF5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4B834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FF5" w:rsidRPr="00A91E3A" w14:paraId="291B3FF0" w14:textId="77777777" w:rsidTr="007A5C51">
        <w:trPr>
          <w:cantSplit/>
        </w:trPr>
        <w:tc>
          <w:tcPr>
            <w:tcW w:w="2550" w:type="dxa"/>
            <w:shd w:val="clear" w:color="auto" w:fill="D9D9D9" w:themeFill="background1" w:themeFillShade="D9"/>
          </w:tcPr>
          <w:p w14:paraId="5B85EACA" w14:textId="77777777" w:rsidR="003A2FF5" w:rsidRPr="00A91E3A" w:rsidRDefault="003A2FF5" w:rsidP="00BE13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1E3A">
              <w:rPr>
                <w:rFonts w:ascii="Arial" w:hAnsi="Arial" w:cs="Arial"/>
                <w:b/>
                <w:sz w:val="24"/>
                <w:szCs w:val="24"/>
              </w:rPr>
              <w:t>Board Experience:</w:t>
            </w:r>
          </w:p>
        </w:tc>
        <w:tc>
          <w:tcPr>
            <w:tcW w:w="8224" w:type="dxa"/>
            <w:gridSpan w:val="2"/>
          </w:tcPr>
          <w:p w14:paraId="3B8D35D4" w14:textId="77777777" w:rsidR="003A2FF5" w:rsidRDefault="003A2FF5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6D5D1" w14:textId="77777777" w:rsidR="007A5C51" w:rsidRDefault="007A5C51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57790" w14:textId="77777777" w:rsidR="007A5C51" w:rsidRPr="00A91E3A" w:rsidRDefault="007A5C51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89179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51B7B5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1720B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1014B" w14:textId="77777777" w:rsidR="002A7DCC" w:rsidRPr="00A91E3A" w:rsidRDefault="002A7DCC" w:rsidP="00BE1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FF5" w:rsidRPr="00A91E3A" w14:paraId="7C758840" w14:textId="77777777" w:rsidTr="007A5C51">
        <w:trPr>
          <w:cantSplit/>
        </w:trPr>
        <w:tc>
          <w:tcPr>
            <w:tcW w:w="2550" w:type="dxa"/>
            <w:shd w:val="clear" w:color="auto" w:fill="D9D9D9" w:themeFill="background1" w:themeFillShade="D9"/>
            <w:noWrap/>
          </w:tcPr>
          <w:p w14:paraId="15709BAE" w14:textId="77777777" w:rsidR="002A7DCC" w:rsidRPr="00A91E3A" w:rsidRDefault="005169E7" w:rsidP="005169E7">
            <w:pPr>
              <w:ind w:left="1440" w:hanging="1440"/>
              <w:rPr>
                <w:rFonts w:ascii="Arial" w:hAnsi="Arial" w:cs="Arial"/>
                <w:b/>
                <w:sz w:val="24"/>
                <w:szCs w:val="24"/>
              </w:rPr>
            </w:pPr>
            <w:r w:rsidRPr="00A91E3A">
              <w:rPr>
                <w:rFonts w:ascii="Arial" w:hAnsi="Arial" w:cs="Arial"/>
                <w:b/>
                <w:sz w:val="24"/>
                <w:szCs w:val="24"/>
              </w:rPr>
              <w:t xml:space="preserve">Areas of Board </w:t>
            </w:r>
          </w:p>
          <w:p w14:paraId="1C110C40" w14:textId="77777777" w:rsidR="002A7DCC" w:rsidRPr="00A91E3A" w:rsidRDefault="005169E7" w:rsidP="005169E7">
            <w:pPr>
              <w:ind w:left="1440" w:hanging="1440"/>
              <w:rPr>
                <w:rFonts w:ascii="Arial" w:hAnsi="Arial" w:cs="Arial"/>
                <w:b/>
                <w:sz w:val="24"/>
                <w:szCs w:val="24"/>
              </w:rPr>
            </w:pPr>
            <w:r w:rsidRPr="00A91E3A">
              <w:rPr>
                <w:rFonts w:ascii="Arial" w:hAnsi="Arial" w:cs="Arial"/>
                <w:b/>
                <w:sz w:val="24"/>
                <w:szCs w:val="24"/>
              </w:rPr>
              <w:t>work of specific</w:t>
            </w:r>
            <w:r w:rsidR="002A7DCC" w:rsidRPr="00A91E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50FA2E7" w14:textId="77777777" w:rsidR="003A2FF5" w:rsidRPr="00A91E3A" w:rsidRDefault="003A2FF5" w:rsidP="005169E7">
            <w:pPr>
              <w:ind w:left="1440" w:hanging="1440"/>
              <w:rPr>
                <w:rFonts w:ascii="Arial" w:hAnsi="Arial" w:cs="Arial"/>
                <w:b/>
                <w:sz w:val="24"/>
                <w:szCs w:val="24"/>
              </w:rPr>
            </w:pPr>
            <w:r w:rsidRPr="00A91E3A">
              <w:rPr>
                <w:rFonts w:ascii="Arial" w:hAnsi="Arial" w:cs="Arial"/>
                <w:b/>
                <w:sz w:val="24"/>
                <w:szCs w:val="24"/>
              </w:rPr>
              <w:t>interest:</w:t>
            </w:r>
          </w:p>
          <w:p w14:paraId="53E965D6" w14:textId="77777777" w:rsidR="003A2FF5" w:rsidRPr="00A91E3A" w:rsidRDefault="003A2FF5" w:rsidP="00BE1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4" w:type="dxa"/>
            <w:gridSpan w:val="2"/>
          </w:tcPr>
          <w:p w14:paraId="3BF4AE7D" w14:textId="77777777" w:rsidR="003A2FF5" w:rsidRPr="00A91E3A" w:rsidRDefault="003A2FF5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6D2E5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55ABB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692F9" w14:textId="77777777" w:rsidR="005169E7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12889" w14:textId="77777777" w:rsidR="007A5C51" w:rsidRDefault="007A5C51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CCD96" w14:textId="77777777" w:rsidR="007A5C51" w:rsidRPr="00A91E3A" w:rsidRDefault="007A5C51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7C7B7" w14:textId="77777777" w:rsidR="002A7DCC" w:rsidRPr="00A91E3A" w:rsidRDefault="002A7DCC" w:rsidP="00BE1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FF5" w:rsidRPr="00A91E3A" w14:paraId="31CC234F" w14:textId="77777777" w:rsidTr="007A5C51">
        <w:trPr>
          <w:cantSplit/>
        </w:trPr>
        <w:tc>
          <w:tcPr>
            <w:tcW w:w="2550" w:type="dxa"/>
            <w:shd w:val="clear" w:color="auto" w:fill="D9D9D9" w:themeFill="background1" w:themeFillShade="D9"/>
          </w:tcPr>
          <w:p w14:paraId="43F8F81C" w14:textId="77777777" w:rsidR="00361536" w:rsidRPr="00A91E3A" w:rsidRDefault="00361536" w:rsidP="003A2FF5">
            <w:pPr>
              <w:ind w:left="1440" w:hanging="1440"/>
              <w:rPr>
                <w:rFonts w:ascii="Arial" w:hAnsi="Arial" w:cs="Arial"/>
                <w:b/>
                <w:sz w:val="24"/>
                <w:szCs w:val="24"/>
              </w:rPr>
            </w:pPr>
            <w:r w:rsidRPr="00A91E3A">
              <w:rPr>
                <w:rFonts w:ascii="Arial" w:hAnsi="Arial" w:cs="Arial"/>
                <w:b/>
                <w:sz w:val="24"/>
                <w:szCs w:val="24"/>
              </w:rPr>
              <w:t xml:space="preserve">Skills/areas of </w:t>
            </w:r>
          </w:p>
          <w:p w14:paraId="41532390" w14:textId="77777777" w:rsidR="002A7DCC" w:rsidRPr="00A91E3A" w:rsidRDefault="003A2FF5" w:rsidP="003A2FF5">
            <w:pPr>
              <w:ind w:left="1440" w:hanging="1440"/>
              <w:rPr>
                <w:rFonts w:ascii="Arial" w:hAnsi="Arial" w:cs="Arial"/>
                <w:b/>
                <w:sz w:val="24"/>
                <w:szCs w:val="24"/>
              </w:rPr>
            </w:pPr>
            <w:r w:rsidRPr="00A91E3A">
              <w:rPr>
                <w:rFonts w:ascii="Arial" w:hAnsi="Arial" w:cs="Arial"/>
                <w:b/>
                <w:sz w:val="24"/>
                <w:szCs w:val="24"/>
              </w:rPr>
              <w:t xml:space="preserve">expertise </w:t>
            </w:r>
          </w:p>
          <w:p w14:paraId="2D88198A" w14:textId="77777777" w:rsidR="003A2FF5" w:rsidRPr="00A91E3A" w:rsidRDefault="003A2FF5" w:rsidP="003A2FF5">
            <w:pPr>
              <w:ind w:left="1440" w:hanging="1440"/>
              <w:rPr>
                <w:rFonts w:ascii="Arial" w:hAnsi="Arial" w:cs="Arial"/>
                <w:b/>
                <w:sz w:val="24"/>
                <w:szCs w:val="24"/>
              </w:rPr>
            </w:pPr>
            <w:r w:rsidRPr="00A91E3A">
              <w:rPr>
                <w:rFonts w:ascii="Arial" w:hAnsi="Arial" w:cs="Arial"/>
                <w:b/>
                <w:sz w:val="24"/>
                <w:szCs w:val="24"/>
              </w:rPr>
              <w:t>you bring to Board:</w:t>
            </w:r>
          </w:p>
          <w:p w14:paraId="59488EE2" w14:textId="77777777" w:rsidR="003A2FF5" w:rsidRPr="00A91E3A" w:rsidRDefault="003A2FF5" w:rsidP="003A2FF5">
            <w:pPr>
              <w:ind w:left="1440" w:hanging="14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4" w:type="dxa"/>
            <w:gridSpan w:val="2"/>
          </w:tcPr>
          <w:p w14:paraId="4F9E6671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CDDF0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AEE57" w14:textId="77777777" w:rsidR="005169E7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467B9C" w14:textId="77777777" w:rsidR="007A5C51" w:rsidRDefault="007A5C51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10131" w14:textId="77777777" w:rsidR="007A5C51" w:rsidRPr="00A91E3A" w:rsidRDefault="007A5C51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976F64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99512E" w14:textId="77777777" w:rsidR="002A7DCC" w:rsidRPr="00A91E3A" w:rsidRDefault="002A7DCC" w:rsidP="00BE1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FF5" w:rsidRPr="00A91E3A" w14:paraId="391D3462" w14:textId="77777777" w:rsidTr="007A5C51">
        <w:trPr>
          <w:cantSplit/>
          <w:trHeight w:val="2016"/>
        </w:trPr>
        <w:tc>
          <w:tcPr>
            <w:tcW w:w="2550" w:type="dxa"/>
            <w:shd w:val="clear" w:color="auto" w:fill="D9D9D9" w:themeFill="background1" w:themeFillShade="D9"/>
          </w:tcPr>
          <w:p w14:paraId="7F73601E" w14:textId="77777777" w:rsidR="003A2FF5" w:rsidRPr="00A91E3A" w:rsidRDefault="007A5C51" w:rsidP="003A2F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describe how you will contribute to supporting diversity and inclusion in the Emmanuel Community. </w:t>
            </w:r>
            <w:r w:rsidR="003A2FF5" w:rsidRPr="00A91E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83B579D" w14:textId="77777777" w:rsidR="003A2FF5" w:rsidRPr="00A91E3A" w:rsidRDefault="003A2FF5" w:rsidP="003A2FF5">
            <w:pPr>
              <w:ind w:left="1440" w:hanging="14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4" w:type="dxa"/>
            <w:gridSpan w:val="2"/>
          </w:tcPr>
          <w:p w14:paraId="679CC71F" w14:textId="77777777" w:rsidR="003A2FF5" w:rsidRPr="00A91E3A" w:rsidRDefault="003A2FF5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8FED19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77CB9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C8983B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4CCCE" w14:textId="77777777" w:rsidR="005169E7" w:rsidRPr="00A91E3A" w:rsidRDefault="005169E7" w:rsidP="00BE1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1A540" w14:textId="77777777" w:rsidR="002A7DCC" w:rsidRPr="00A91E3A" w:rsidRDefault="002A7DCC" w:rsidP="00BE1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6F6CEB" w14:textId="77777777" w:rsidR="003A2FF5" w:rsidRPr="00A91E3A" w:rsidRDefault="003A2FF5" w:rsidP="00BE132F">
      <w:pPr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3DB23AA1" w14:textId="77777777" w:rsidR="006D661B" w:rsidRPr="00A91E3A" w:rsidRDefault="006D661B" w:rsidP="00FD06E9">
      <w:pPr>
        <w:spacing w:line="240" w:lineRule="auto"/>
        <w:rPr>
          <w:rFonts w:ascii="Arial" w:hAnsi="Arial" w:cs="Arial"/>
          <w:sz w:val="24"/>
          <w:szCs w:val="24"/>
        </w:rPr>
      </w:pPr>
    </w:p>
    <w:p w14:paraId="7980025C" w14:textId="77777777" w:rsidR="00464403" w:rsidRPr="00A91E3A" w:rsidRDefault="002A7DCC" w:rsidP="00FD06E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91E3A">
        <w:rPr>
          <w:rFonts w:ascii="Arial" w:hAnsi="Arial" w:cs="Arial"/>
          <w:b/>
          <w:sz w:val="24"/>
          <w:szCs w:val="24"/>
        </w:rPr>
        <w:t>Self-assessment of Knowledge, Skills and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843"/>
        <w:gridCol w:w="1700"/>
      </w:tblGrid>
      <w:tr w:rsidR="006B0B71" w:rsidRPr="00A91E3A" w14:paraId="508F3B71" w14:textId="77777777" w:rsidTr="005B36EC">
        <w:trPr>
          <w:trHeight w:val="596"/>
        </w:trPr>
        <w:tc>
          <w:tcPr>
            <w:tcW w:w="9350" w:type="dxa"/>
            <w:gridSpan w:val="4"/>
          </w:tcPr>
          <w:p w14:paraId="3EE77563" w14:textId="77777777" w:rsidR="006B0B71" w:rsidRPr="00A91E3A" w:rsidRDefault="006B0B71" w:rsidP="00FD06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1E3A">
              <w:rPr>
                <w:rFonts w:ascii="Arial" w:hAnsi="Arial" w:cs="Arial"/>
                <w:b/>
                <w:sz w:val="24"/>
                <w:szCs w:val="24"/>
              </w:rPr>
              <w:t>Please check off the relevant boxes in the table below</w:t>
            </w:r>
          </w:p>
        </w:tc>
      </w:tr>
      <w:tr w:rsidR="001B5D2F" w:rsidRPr="00A91E3A" w14:paraId="3C808881" w14:textId="77777777" w:rsidTr="00114FCA">
        <w:trPr>
          <w:trHeight w:hRule="exact" w:val="454"/>
        </w:trPr>
        <w:tc>
          <w:tcPr>
            <w:tcW w:w="4106" w:type="dxa"/>
            <w:vAlign w:val="center"/>
          </w:tcPr>
          <w:p w14:paraId="21E84E25" w14:textId="77777777" w:rsidR="001B5D2F" w:rsidRPr="00A91E3A" w:rsidRDefault="001B5D2F" w:rsidP="00FD06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0AB117" w14:textId="77777777" w:rsidR="001B5D2F" w:rsidRPr="00A91E3A" w:rsidRDefault="006B0B71" w:rsidP="006B0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t>Basic</w:t>
            </w:r>
          </w:p>
        </w:tc>
        <w:tc>
          <w:tcPr>
            <w:tcW w:w="1843" w:type="dxa"/>
            <w:vAlign w:val="center"/>
          </w:tcPr>
          <w:p w14:paraId="7D389C6A" w14:textId="77777777" w:rsidR="001B5D2F" w:rsidRPr="00A91E3A" w:rsidRDefault="006B0B71" w:rsidP="006B0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t>Intermediate</w:t>
            </w:r>
          </w:p>
        </w:tc>
        <w:tc>
          <w:tcPr>
            <w:tcW w:w="1700" w:type="dxa"/>
            <w:vAlign w:val="center"/>
          </w:tcPr>
          <w:p w14:paraId="7FD57F45" w14:textId="77777777" w:rsidR="001B5D2F" w:rsidRPr="00A91E3A" w:rsidRDefault="006B0B71" w:rsidP="006B0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t>Advanced</w:t>
            </w:r>
          </w:p>
        </w:tc>
      </w:tr>
      <w:tr w:rsidR="006B0B71" w:rsidRPr="00A91E3A" w14:paraId="1C84527B" w14:textId="77777777" w:rsidTr="00114FCA">
        <w:trPr>
          <w:trHeight w:hRule="exact"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A01A23E" w14:textId="77777777" w:rsidR="00114FCA" w:rsidRPr="00A91E3A" w:rsidRDefault="007A5C51" w:rsidP="006B0B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ing &amp; Finance</w:t>
            </w:r>
          </w:p>
        </w:tc>
        <w:tc>
          <w:tcPr>
            <w:tcW w:w="1701" w:type="dxa"/>
            <w:vAlign w:val="center"/>
          </w:tcPr>
          <w:p w14:paraId="1BB9F526" w14:textId="77777777" w:rsidR="006B0B71" w:rsidRPr="00A91E3A" w:rsidRDefault="006B0B71" w:rsidP="006B0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47FE775D" w14:textId="77777777" w:rsidR="006B0B71" w:rsidRPr="00A91E3A" w:rsidRDefault="006B0B71" w:rsidP="006B0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08360C58" w14:textId="77777777" w:rsidR="006B0B71" w:rsidRPr="00A91E3A" w:rsidRDefault="006B0B71" w:rsidP="006B0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6B0B71" w:rsidRPr="00A91E3A" w14:paraId="4954CBC8" w14:textId="77777777" w:rsidTr="00114FCA">
        <w:trPr>
          <w:trHeight w:hRule="exact"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B5CE93D" w14:textId="77777777" w:rsidR="00114FCA" w:rsidRPr="00A91E3A" w:rsidRDefault="007A5C51" w:rsidP="00A91E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ocacy</w:t>
            </w:r>
          </w:p>
        </w:tc>
        <w:tc>
          <w:tcPr>
            <w:tcW w:w="1701" w:type="dxa"/>
            <w:vAlign w:val="center"/>
          </w:tcPr>
          <w:p w14:paraId="566C979C" w14:textId="77777777" w:rsidR="006B0B71" w:rsidRPr="00A91E3A" w:rsidRDefault="006B0B71" w:rsidP="006B0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1F011C55" w14:textId="77777777" w:rsidR="006B0B71" w:rsidRPr="00A91E3A" w:rsidRDefault="006B0B71" w:rsidP="006B0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08A8A87F" w14:textId="77777777" w:rsidR="006B0B71" w:rsidRPr="00A91E3A" w:rsidRDefault="006B0B71" w:rsidP="006B0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A91E3A" w:rsidRPr="00A91E3A" w14:paraId="25BFB61A" w14:textId="77777777" w:rsidTr="00646E26">
        <w:trPr>
          <w:trHeight w:hRule="exact"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51A819C" w14:textId="77777777" w:rsidR="00A91E3A" w:rsidRPr="00A91E3A" w:rsidRDefault="007A5C51" w:rsidP="00646E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Governance</w:t>
            </w:r>
          </w:p>
        </w:tc>
        <w:tc>
          <w:tcPr>
            <w:tcW w:w="1701" w:type="dxa"/>
            <w:vAlign w:val="center"/>
          </w:tcPr>
          <w:p w14:paraId="74EB2239" w14:textId="77777777" w:rsidR="00A91E3A" w:rsidRPr="00A91E3A" w:rsidRDefault="00A91E3A" w:rsidP="0064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7B8CDBC4" w14:textId="77777777" w:rsidR="00A91E3A" w:rsidRPr="00A91E3A" w:rsidRDefault="00A91E3A" w:rsidP="0064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65D7E02B" w14:textId="77777777" w:rsidR="00A91E3A" w:rsidRPr="00A91E3A" w:rsidRDefault="00A91E3A" w:rsidP="0064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6B0B71" w:rsidRPr="00A91E3A" w14:paraId="3AA57609" w14:textId="77777777" w:rsidTr="00114FCA">
        <w:trPr>
          <w:trHeight w:hRule="exact"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6B9CD2D" w14:textId="77777777" w:rsidR="006B0B71" w:rsidRPr="00A91E3A" w:rsidRDefault="007A5C51" w:rsidP="006B0B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Management</w:t>
            </w:r>
          </w:p>
        </w:tc>
        <w:tc>
          <w:tcPr>
            <w:tcW w:w="1701" w:type="dxa"/>
            <w:vAlign w:val="center"/>
          </w:tcPr>
          <w:p w14:paraId="610106FF" w14:textId="77777777" w:rsidR="006B0B71" w:rsidRPr="00A91E3A" w:rsidRDefault="006B0B71" w:rsidP="006B0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7F7641B2" w14:textId="77777777" w:rsidR="006B0B71" w:rsidRPr="00A91E3A" w:rsidRDefault="006B0B71" w:rsidP="006B0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76C33A6E" w14:textId="77777777" w:rsidR="006B0B71" w:rsidRPr="00A91E3A" w:rsidRDefault="006B0B71" w:rsidP="006B0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A5C51" w:rsidRPr="00A91E3A" w14:paraId="7D941961" w14:textId="77777777" w:rsidTr="00114FCA">
        <w:trPr>
          <w:trHeight w:hRule="exact"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8AE1CA5" w14:textId="77777777" w:rsidR="007A5C51" w:rsidRDefault="007A5C51" w:rsidP="007A5C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sity and Inclusion</w:t>
            </w:r>
          </w:p>
        </w:tc>
        <w:tc>
          <w:tcPr>
            <w:tcW w:w="1701" w:type="dxa"/>
            <w:vAlign w:val="center"/>
          </w:tcPr>
          <w:p w14:paraId="4A8DDCED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3F615B05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14EDB060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A5C51" w:rsidRPr="00A91E3A" w14:paraId="54B2508F" w14:textId="77777777" w:rsidTr="00114FCA">
        <w:trPr>
          <w:trHeight w:hRule="exact"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59E9B85" w14:textId="77777777" w:rsidR="007A5C51" w:rsidRDefault="007A5C51" w:rsidP="007A5C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 Administration &amp; Policy</w:t>
            </w:r>
          </w:p>
        </w:tc>
        <w:tc>
          <w:tcPr>
            <w:tcW w:w="1701" w:type="dxa"/>
            <w:vAlign w:val="center"/>
          </w:tcPr>
          <w:p w14:paraId="20C10BC5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28ED3EDD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309163E7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A5C51" w:rsidRPr="00A91E3A" w14:paraId="60C3A34F" w14:textId="77777777" w:rsidTr="00114FCA">
        <w:trPr>
          <w:trHeight w:hRule="exact"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7C96E44" w14:textId="77777777" w:rsidR="007A5C51" w:rsidRDefault="007A5C51" w:rsidP="007A5C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ics</w:t>
            </w:r>
          </w:p>
        </w:tc>
        <w:tc>
          <w:tcPr>
            <w:tcW w:w="1701" w:type="dxa"/>
            <w:vAlign w:val="center"/>
          </w:tcPr>
          <w:p w14:paraId="65980B41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14F4B3AD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0A9DBF61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A5C51" w:rsidRPr="00A91E3A" w14:paraId="344FC0EF" w14:textId="77777777" w:rsidTr="00114FCA">
        <w:trPr>
          <w:trHeight w:hRule="exact"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C5CFAF2" w14:textId="77777777" w:rsidR="007A5C51" w:rsidRDefault="007A5C51" w:rsidP="007A5C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ies and Property</w:t>
            </w:r>
          </w:p>
        </w:tc>
        <w:tc>
          <w:tcPr>
            <w:tcW w:w="1701" w:type="dxa"/>
            <w:vAlign w:val="center"/>
          </w:tcPr>
          <w:p w14:paraId="2613E950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64EA5BE8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0DD4B5D1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A5C51" w:rsidRPr="00A91E3A" w14:paraId="3CC33231" w14:textId="77777777" w:rsidTr="00114FCA">
        <w:trPr>
          <w:trHeight w:hRule="exact"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2A95887" w14:textId="77777777" w:rsidR="007A5C51" w:rsidRPr="00A91E3A" w:rsidRDefault="007A5C51" w:rsidP="007A5C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and Nature Exploration</w:t>
            </w:r>
          </w:p>
        </w:tc>
        <w:tc>
          <w:tcPr>
            <w:tcW w:w="1701" w:type="dxa"/>
            <w:vAlign w:val="center"/>
          </w:tcPr>
          <w:p w14:paraId="65B62CB9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18DEB4D0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32CB4FDA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A5C51" w:rsidRPr="00A91E3A" w14:paraId="4B330EA2" w14:textId="77777777" w:rsidTr="00114FCA">
        <w:trPr>
          <w:trHeight w:hRule="exact"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7694D08" w14:textId="77777777" w:rsidR="007A5C51" w:rsidRPr="00A91E3A" w:rsidRDefault="007A5C51" w:rsidP="007A5C51">
            <w:pPr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t>Fundraising</w:t>
            </w:r>
            <w:r>
              <w:rPr>
                <w:rFonts w:ascii="Arial" w:hAnsi="Arial" w:cs="Arial"/>
                <w:sz w:val="24"/>
                <w:szCs w:val="24"/>
              </w:rPr>
              <w:t>/Fund D</w:t>
            </w:r>
            <w:r w:rsidRPr="00A91E3A">
              <w:rPr>
                <w:rFonts w:ascii="Arial" w:hAnsi="Arial" w:cs="Arial"/>
                <w:sz w:val="24"/>
                <w:szCs w:val="24"/>
              </w:rPr>
              <w:t>evelopment</w:t>
            </w:r>
          </w:p>
        </w:tc>
        <w:tc>
          <w:tcPr>
            <w:tcW w:w="1701" w:type="dxa"/>
            <w:vAlign w:val="center"/>
          </w:tcPr>
          <w:p w14:paraId="0DBCED79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23EEEBF6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1FDF0E44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A5C51" w:rsidRPr="00A91E3A" w14:paraId="5B51EF33" w14:textId="77777777" w:rsidTr="00A91E3A">
        <w:trPr>
          <w:trHeight w:hRule="exact" w:val="616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0C54515" w14:textId="77777777" w:rsidR="007A5C51" w:rsidRPr="00A91E3A" w:rsidRDefault="007A5C51" w:rsidP="007A5C51">
            <w:pPr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t>Government Rel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olitical Acumen</w:t>
            </w:r>
          </w:p>
        </w:tc>
        <w:tc>
          <w:tcPr>
            <w:tcW w:w="1701" w:type="dxa"/>
            <w:vAlign w:val="center"/>
          </w:tcPr>
          <w:p w14:paraId="2AF7DD25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01EB95DC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45E0C77D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A5C51" w:rsidRPr="00A91E3A" w14:paraId="7DE3D872" w14:textId="77777777" w:rsidTr="00114FCA">
        <w:trPr>
          <w:trHeight w:hRule="exact"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1525616" w14:textId="77777777" w:rsidR="007A5C51" w:rsidRPr="00A91E3A" w:rsidRDefault="007A5C51" w:rsidP="007A5C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 Resources</w:t>
            </w:r>
          </w:p>
        </w:tc>
        <w:tc>
          <w:tcPr>
            <w:tcW w:w="1701" w:type="dxa"/>
            <w:vAlign w:val="center"/>
          </w:tcPr>
          <w:p w14:paraId="7EBD6CAB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43FEE4DE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249EDF28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A5C51" w:rsidRPr="00A91E3A" w14:paraId="73B1EECD" w14:textId="77777777" w:rsidTr="00114FCA">
        <w:trPr>
          <w:trHeight w:hRule="exact"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8F3823B" w14:textId="77777777" w:rsidR="007A5C51" w:rsidRDefault="007A5C51" w:rsidP="007A5C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ership</w:t>
            </w:r>
          </w:p>
        </w:tc>
        <w:tc>
          <w:tcPr>
            <w:tcW w:w="1701" w:type="dxa"/>
            <w:vAlign w:val="center"/>
          </w:tcPr>
          <w:p w14:paraId="20D7CBCE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11B2646C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03C33AC3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A5C51" w:rsidRPr="00A91E3A" w14:paraId="14921891" w14:textId="77777777" w:rsidTr="00114FCA">
        <w:trPr>
          <w:trHeight w:hRule="exact"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C2335DF" w14:textId="77777777" w:rsidR="007A5C51" w:rsidRPr="00A91E3A" w:rsidRDefault="007A5C51" w:rsidP="007A5C51">
            <w:pPr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1701" w:type="dxa"/>
            <w:vAlign w:val="center"/>
          </w:tcPr>
          <w:p w14:paraId="3DD6682E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65678114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4ECFCA56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A5C51" w:rsidRPr="00A91E3A" w14:paraId="11FE4A76" w14:textId="77777777" w:rsidTr="00114FCA">
        <w:trPr>
          <w:trHeight w:hRule="exact"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3C5258D" w14:textId="77777777" w:rsidR="007A5C51" w:rsidRPr="00A91E3A" w:rsidRDefault="007A5C51" w:rsidP="007A5C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Affairs &amp; Communications</w:t>
            </w:r>
          </w:p>
        </w:tc>
        <w:tc>
          <w:tcPr>
            <w:tcW w:w="1701" w:type="dxa"/>
            <w:vAlign w:val="center"/>
          </w:tcPr>
          <w:p w14:paraId="7D3E78DF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60AFFD5E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5A97F0D0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A5C51" w:rsidRPr="00A91E3A" w14:paraId="202C7A12" w14:textId="77777777" w:rsidTr="00114FCA">
        <w:trPr>
          <w:trHeight w:hRule="exact"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37B3DBF" w14:textId="77777777" w:rsidR="007A5C51" w:rsidRPr="00A91E3A" w:rsidRDefault="007A5C51" w:rsidP="007A5C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ty &amp; Risk </w:t>
            </w:r>
            <w:r w:rsidRPr="00A91E3A">
              <w:rPr>
                <w:rFonts w:ascii="Arial" w:hAnsi="Arial" w:cs="Arial"/>
                <w:sz w:val="24"/>
                <w:szCs w:val="24"/>
              </w:rPr>
              <w:t>Management</w:t>
            </w:r>
          </w:p>
        </w:tc>
        <w:tc>
          <w:tcPr>
            <w:tcW w:w="1701" w:type="dxa"/>
            <w:vAlign w:val="center"/>
          </w:tcPr>
          <w:p w14:paraId="09FCC106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4085C797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6746BF79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A5C51" w:rsidRPr="00A91E3A" w14:paraId="681CA9CE" w14:textId="77777777" w:rsidTr="00114FCA">
        <w:trPr>
          <w:trHeight w:hRule="exact"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553DAB4" w14:textId="77777777" w:rsidR="007A5C51" w:rsidRDefault="007A5C51" w:rsidP="007A5C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&amp; Evaluation</w:t>
            </w:r>
          </w:p>
        </w:tc>
        <w:tc>
          <w:tcPr>
            <w:tcW w:w="1701" w:type="dxa"/>
            <w:vAlign w:val="center"/>
          </w:tcPr>
          <w:p w14:paraId="5CFA273F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03C07F65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0AE40190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A5C51" w:rsidRPr="00A91E3A" w14:paraId="06F73E9E" w14:textId="77777777" w:rsidTr="007A5C51">
        <w:trPr>
          <w:trHeight w:hRule="exact" w:val="593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EAB4264" w14:textId="77777777" w:rsidR="007A5C51" w:rsidRPr="00A91E3A" w:rsidRDefault="007A5C51" w:rsidP="007A5C51">
            <w:pPr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t>Stakeholder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Community </w:t>
            </w:r>
            <w:r w:rsidRPr="00A91E3A">
              <w:rPr>
                <w:rFonts w:ascii="Arial" w:hAnsi="Arial" w:cs="Arial"/>
                <w:sz w:val="24"/>
                <w:szCs w:val="24"/>
              </w:rPr>
              <w:t xml:space="preserve"> Engagement</w:t>
            </w:r>
          </w:p>
        </w:tc>
        <w:tc>
          <w:tcPr>
            <w:tcW w:w="1701" w:type="dxa"/>
            <w:vAlign w:val="center"/>
          </w:tcPr>
          <w:p w14:paraId="7B1EC826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66F14121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505C7B69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A5C51" w:rsidRPr="00A91E3A" w14:paraId="3C43AB41" w14:textId="77777777" w:rsidTr="00114FCA">
        <w:trPr>
          <w:trHeight w:hRule="exact"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629F436" w14:textId="77777777" w:rsidR="007A5C51" w:rsidRPr="00A91E3A" w:rsidRDefault="007A5C51" w:rsidP="007A5C51">
            <w:pPr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t>Strategic Planning</w:t>
            </w:r>
          </w:p>
        </w:tc>
        <w:tc>
          <w:tcPr>
            <w:tcW w:w="1701" w:type="dxa"/>
            <w:vAlign w:val="center"/>
          </w:tcPr>
          <w:p w14:paraId="228A9A07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3A43D34A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570D8211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A5C51" w:rsidRPr="00A91E3A" w14:paraId="041D3CAE" w14:textId="77777777" w:rsidTr="007A5C51">
        <w:trPr>
          <w:trHeight w:hRule="exact" w:val="679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B0DB7BB" w14:textId="77777777" w:rsidR="007A5C51" w:rsidRPr="00A91E3A" w:rsidRDefault="007A5C51" w:rsidP="007A5C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ology &amp; Information Management</w:t>
            </w:r>
          </w:p>
        </w:tc>
        <w:tc>
          <w:tcPr>
            <w:tcW w:w="1701" w:type="dxa"/>
            <w:vAlign w:val="center"/>
          </w:tcPr>
          <w:p w14:paraId="284E2F9E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5A857A18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700" w:type="dxa"/>
            <w:vAlign w:val="center"/>
          </w:tcPr>
          <w:p w14:paraId="4DA9BF50" w14:textId="77777777" w:rsidR="007A5C51" w:rsidRPr="00A91E3A" w:rsidRDefault="007A5C51" w:rsidP="007A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E3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</w:tbl>
    <w:p w14:paraId="70AD7FCD" w14:textId="77777777" w:rsidR="006D661B" w:rsidRPr="00A91E3A" w:rsidRDefault="006D661B" w:rsidP="00BE132F">
      <w:pPr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4B0CDC33" w14:textId="77777777" w:rsidR="00FD06E9" w:rsidRPr="00A91E3A" w:rsidRDefault="00FD06E9" w:rsidP="00BE132F">
      <w:pPr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A91E3A">
        <w:rPr>
          <w:rFonts w:ascii="Arial" w:hAnsi="Arial" w:cs="Arial"/>
          <w:sz w:val="24"/>
          <w:szCs w:val="24"/>
        </w:rPr>
        <w:t>Date:</w:t>
      </w:r>
      <w:r w:rsidR="006B0B71" w:rsidRPr="00A91E3A">
        <w:rPr>
          <w:rFonts w:ascii="Arial" w:hAnsi="Arial" w:cs="Arial"/>
          <w:sz w:val="24"/>
          <w:szCs w:val="24"/>
        </w:rPr>
        <w:t>_______________________</w:t>
      </w:r>
      <w:r w:rsidRPr="00A91E3A">
        <w:rPr>
          <w:rFonts w:ascii="Arial" w:hAnsi="Arial" w:cs="Arial"/>
          <w:sz w:val="24"/>
          <w:szCs w:val="24"/>
        </w:rPr>
        <w:t>Signature:</w:t>
      </w:r>
      <w:r w:rsidR="006B0B71" w:rsidRPr="00A91E3A">
        <w:rPr>
          <w:rFonts w:ascii="Arial" w:hAnsi="Arial" w:cs="Arial"/>
          <w:sz w:val="24"/>
          <w:szCs w:val="24"/>
        </w:rPr>
        <w:t>_______</w:t>
      </w:r>
      <w:r w:rsidR="00A91E3A">
        <w:rPr>
          <w:rFonts w:ascii="Arial" w:hAnsi="Arial" w:cs="Arial"/>
          <w:sz w:val="24"/>
          <w:szCs w:val="24"/>
        </w:rPr>
        <w:t>__________________________</w:t>
      </w:r>
      <w:r w:rsidR="006B0B71" w:rsidRPr="00A91E3A">
        <w:rPr>
          <w:rFonts w:ascii="Arial" w:hAnsi="Arial" w:cs="Arial"/>
          <w:sz w:val="24"/>
          <w:szCs w:val="24"/>
        </w:rPr>
        <w:t xml:space="preserve"> </w:t>
      </w:r>
    </w:p>
    <w:p w14:paraId="47686CC4" w14:textId="77777777" w:rsidR="00FD06E9" w:rsidRPr="00A91E3A" w:rsidRDefault="00FD06E9" w:rsidP="00BE132F">
      <w:pPr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0C2165AF" w14:textId="3530DFB3" w:rsidR="00BE132F" w:rsidRPr="00656038" w:rsidRDefault="002924EF" w:rsidP="007A5C5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6038">
        <w:rPr>
          <w:rFonts w:ascii="Arial" w:hAnsi="Arial" w:cs="Arial"/>
          <w:b/>
          <w:sz w:val="24"/>
          <w:szCs w:val="24"/>
        </w:rPr>
        <w:t>Please attach a current resume to this application</w:t>
      </w:r>
      <w:r w:rsidR="007A5C51" w:rsidRPr="00656038">
        <w:rPr>
          <w:rFonts w:ascii="Arial" w:hAnsi="Arial" w:cs="Arial"/>
          <w:b/>
          <w:sz w:val="24"/>
          <w:szCs w:val="24"/>
        </w:rPr>
        <w:t xml:space="preserve"> and submit to </w:t>
      </w:r>
      <w:r w:rsidR="00656038">
        <w:rPr>
          <w:rFonts w:ascii="Arial" w:hAnsi="Arial" w:cs="Arial"/>
          <w:b/>
          <w:sz w:val="24"/>
          <w:szCs w:val="24"/>
        </w:rPr>
        <w:t xml:space="preserve">Rebecca Pope </w:t>
      </w:r>
      <w:r w:rsidR="007A5C51" w:rsidRPr="00656038">
        <w:rPr>
          <w:rFonts w:ascii="Arial" w:hAnsi="Arial" w:cs="Arial"/>
          <w:b/>
          <w:sz w:val="24"/>
          <w:szCs w:val="24"/>
        </w:rPr>
        <w:t xml:space="preserve">(becshall@gmail.com), Chair of the Nominations Committee, by Friday November </w:t>
      </w:r>
      <w:r w:rsidR="003E2FC9">
        <w:rPr>
          <w:rFonts w:ascii="Arial" w:hAnsi="Arial" w:cs="Arial"/>
          <w:b/>
          <w:sz w:val="24"/>
          <w:szCs w:val="24"/>
        </w:rPr>
        <w:t>5</w:t>
      </w:r>
      <w:r w:rsidR="007A5C51" w:rsidRPr="00656038">
        <w:rPr>
          <w:rFonts w:ascii="Arial" w:hAnsi="Arial" w:cs="Arial"/>
          <w:b/>
          <w:sz w:val="24"/>
          <w:szCs w:val="24"/>
        </w:rPr>
        <w:t>th, 2019</w:t>
      </w:r>
      <w:bookmarkStart w:id="0" w:name="_GoBack"/>
      <w:bookmarkEnd w:id="0"/>
    </w:p>
    <w:sectPr w:rsidR="00BE132F" w:rsidRPr="00656038" w:rsidSect="007A5C51">
      <w:headerReference w:type="default" r:id="rId7"/>
      <w:footerReference w:type="default" r:id="rId8"/>
      <w:pgSz w:w="12240" w:h="20160" w:code="5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DFC89" w14:textId="77777777" w:rsidR="003B4D4B" w:rsidRDefault="003B4D4B" w:rsidP="009C6756">
      <w:pPr>
        <w:spacing w:after="0" w:line="240" w:lineRule="auto"/>
      </w:pPr>
      <w:r>
        <w:separator/>
      </w:r>
    </w:p>
  </w:endnote>
  <w:endnote w:type="continuationSeparator" w:id="0">
    <w:p w14:paraId="5CF79E2B" w14:textId="77777777" w:rsidR="003B4D4B" w:rsidRDefault="003B4D4B" w:rsidP="009C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645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AE880E7" w14:textId="77777777" w:rsidR="009C6756" w:rsidRPr="007A5C51" w:rsidRDefault="009C6756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A5C51">
          <w:rPr>
            <w:rFonts w:ascii="Arial" w:hAnsi="Arial" w:cs="Arial"/>
            <w:sz w:val="24"/>
            <w:szCs w:val="24"/>
          </w:rPr>
          <w:fldChar w:fldCharType="begin"/>
        </w:r>
        <w:r w:rsidRPr="007A5C5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A5C51">
          <w:rPr>
            <w:rFonts w:ascii="Arial" w:hAnsi="Arial" w:cs="Arial"/>
            <w:sz w:val="24"/>
            <w:szCs w:val="24"/>
          </w:rPr>
          <w:fldChar w:fldCharType="separate"/>
        </w:r>
        <w:r w:rsidR="00656038">
          <w:rPr>
            <w:rFonts w:ascii="Arial" w:hAnsi="Arial" w:cs="Arial"/>
            <w:noProof/>
            <w:sz w:val="24"/>
            <w:szCs w:val="24"/>
          </w:rPr>
          <w:t>2</w:t>
        </w:r>
        <w:r w:rsidRPr="007A5C5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E12C2" w14:textId="77777777" w:rsidR="003B4D4B" w:rsidRDefault="003B4D4B" w:rsidP="009C6756">
      <w:pPr>
        <w:spacing w:after="0" w:line="240" w:lineRule="auto"/>
      </w:pPr>
      <w:r>
        <w:separator/>
      </w:r>
    </w:p>
  </w:footnote>
  <w:footnote w:type="continuationSeparator" w:id="0">
    <w:p w14:paraId="74381E05" w14:textId="77777777" w:rsidR="003B4D4B" w:rsidRDefault="003B4D4B" w:rsidP="009C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4597" w14:textId="77777777" w:rsidR="00656038" w:rsidRDefault="00656038" w:rsidP="00656038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67829E8B" wp14:editId="19092186">
          <wp:extent cx="1152334" cy="10324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usesocial.ca/wp-content/uploads/2014/05/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334" cy="1032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32F"/>
    <w:rsid w:val="000F3141"/>
    <w:rsid w:val="00114FCA"/>
    <w:rsid w:val="001B5D2F"/>
    <w:rsid w:val="001E1CE3"/>
    <w:rsid w:val="002924EF"/>
    <w:rsid w:val="002A7DCC"/>
    <w:rsid w:val="002E14D3"/>
    <w:rsid w:val="00361536"/>
    <w:rsid w:val="003722E2"/>
    <w:rsid w:val="003A2FF5"/>
    <w:rsid w:val="003B4D4B"/>
    <w:rsid w:val="003E2FC9"/>
    <w:rsid w:val="00464403"/>
    <w:rsid w:val="005169E7"/>
    <w:rsid w:val="0053539D"/>
    <w:rsid w:val="005A0201"/>
    <w:rsid w:val="00656038"/>
    <w:rsid w:val="006B0B71"/>
    <w:rsid w:val="006D661B"/>
    <w:rsid w:val="007A5C51"/>
    <w:rsid w:val="00886119"/>
    <w:rsid w:val="008B48DD"/>
    <w:rsid w:val="00930D77"/>
    <w:rsid w:val="009C6756"/>
    <w:rsid w:val="00A31921"/>
    <w:rsid w:val="00A91E3A"/>
    <w:rsid w:val="00BE132F"/>
    <w:rsid w:val="00EB76FC"/>
    <w:rsid w:val="00FD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CF27"/>
  <w15:chartTrackingRefBased/>
  <w15:docId w15:val="{58FF8C9B-9C90-4D33-9820-057D1F34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756"/>
  </w:style>
  <w:style w:type="paragraph" w:styleId="Footer">
    <w:name w:val="footer"/>
    <w:basedOn w:val="Normal"/>
    <w:link w:val="FooterChar"/>
    <w:uiPriority w:val="99"/>
    <w:unhideWhenUsed/>
    <w:rsid w:val="009C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1849-B8C2-C448-9D63-9E7B6806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rothers</dc:creator>
  <cp:keywords/>
  <dc:description/>
  <cp:lastModifiedBy>Kristine Lougas</cp:lastModifiedBy>
  <cp:revision>2</cp:revision>
  <dcterms:created xsi:type="dcterms:W3CDTF">2019-10-16T20:10:00Z</dcterms:created>
  <dcterms:modified xsi:type="dcterms:W3CDTF">2019-10-16T20:10:00Z</dcterms:modified>
</cp:coreProperties>
</file>